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651" w:rsidRPr="003D1F8A" w:rsidRDefault="00313651">
      <w:pPr>
        <w:rPr>
          <w:rFonts w:ascii="CentraleSans Medium" w:hAnsi="CentraleSans Medium"/>
          <w:sz w:val="40"/>
          <w:szCs w:val="40"/>
          <w:lang w:val="en-US"/>
        </w:rPr>
      </w:pPr>
      <w:r w:rsidRPr="003D1F8A">
        <w:rPr>
          <w:rFonts w:ascii="CentraleSans Medium" w:hAnsi="CentraleSans Medium" w:cs="Arial"/>
          <w:sz w:val="40"/>
          <w:szCs w:val="40"/>
        </w:rPr>
        <w:t>‘Our Hands in the Time of Corona’</w:t>
      </w:r>
    </w:p>
    <w:p w:rsidR="00313651" w:rsidRPr="00313651" w:rsidRDefault="00470EFC">
      <w:pPr>
        <w:rPr>
          <w:lang w:val="en-US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9230</wp:posOffset>
                </wp:positionV>
                <wp:extent cx="5842000" cy="7918450"/>
                <wp:effectExtent l="0" t="0" r="6350" b="635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2000" cy="7918450"/>
                          <a:chOff x="0" y="0"/>
                          <a:chExt cx="5842000" cy="791845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0" cy="7918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4900" y="3594100"/>
                            <a:ext cx="2463800" cy="1987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3651" w:rsidRPr="00313651" w:rsidRDefault="0031365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13651">
                                <w:rPr>
                                  <w:sz w:val="28"/>
                                  <w:szCs w:val="28"/>
                                </w:rPr>
                                <w:t>Name</w:t>
                              </w:r>
                              <w:r w:rsidR="001E6E58">
                                <w:rPr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  <w:p w:rsidR="00313651" w:rsidRPr="00313651" w:rsidRDefault="0031365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13651">
                                <w:rPr>
                                  <w:sz w:val="28"/>
                                  <w:szCs w:val="28"/>
                                </w:rPr>
                                <w:t>Role:</w:t>
                              </w:r>
                            </w:p>
                            <w:p w:rsidR="00313651" w:rsidRPr="00313651" w:rsidRDefault="0031365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13651">
                                <w:rPr>
                                  <w:sz w:val="28"/>
                                  <w:szCs w:val="28"/>
                                </w:rPr>
                                <w:t>My Tiny Treasur</w:t>
                              </w:r>
                              <w:bookmarkStart w:id="0" w:name="_GoBack"/>
                              <w:bookmarkEnd w:id="0"/>
                              <w:r w:rsidRPr="00313651">
                                <w:rPr>
                                  <w:sz w:val="28"/>
                                  <w:szCs w:val="28"/>
                                </w:rPr>
                                <w:t>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26" style="position:absolute;margin-left:0;margin-top:14.9pt;width:460pt;height:623.5pt;z-index:251660288" coordsize="58420,791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58420;height:791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+CGDAAAAA2gAAAA8AAABkcnMvZG93bnJldi54bWxET0uLwjAQvgv7H8Is7E3TLYtKNUpZUWRh&#10;Dz4Qj0MzpsVmUppo6783wsKeho/vOfNlb2txp9ZXjhV8jhIQxIXTFRsFx8N6OAXhA7LG2jEpeJCH&#10;5eJtMMdMu453dN8HI2II+wwVlCE0mZS+KMmiH7mGOHIX11oMEbZG6ha7GG5rmSbJWFqsODaU2NB3&#10;ScV1f7MKfr606c6TPMXwa02xGm9O+SNV6uO9z2cgAvXhX/zn3uo4H16vvK5cP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74IYMAAAADaAAAADwAAAAAAAAAAAAAAAACfAgAA&#10;ZHJzL2Rvd25yZXYueG1sUEsFBgAAAAAEAAQA9wAAAIwDAAAAAA==&#10;">
                  <v:imagedata r:id="rId7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1049;top:35941;width:24638;height:19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:rsidR="00313651" w:rsidRPr="00313651" w:rsidRDefault="00313651">
                        <w:pPr>
                          <w:rPr>
                            <w:sz w:val="28"/>
                            <w:szCs w:val="28"/>
                          </w:rPr>
                        </w:pPr>
                        <w:r w:rsidRPr="00313651">
                          <w:rPr>
                            <w:sz w:val="28"/>
                            <w:szCs w:val="28"/>
                          </w:rPr>
                          <w:t>Name</w:t>
                        </w:r>
                        <w:r w:rsidR="001E6E58">
                          <w:rPr>
                            <w:sz w:val="28"/>
                            <w:szCs w:val="28"/>
                          </w:rPr>
                          <w:t>:</w:t>
                        </w:r>
                      </w:p>
                      <w:p w:rsidR="00313651" w:rsidRPr="00313651" w:rsidRDefault="00313651">
                        <w:pPr>
                          <w:rPr>
                            <w:sz w:val="28"/>
                            <w:szCs w:val="28"/>
                          </w:rPr>
                        </w:pPr>
                        <w:r w:rsidRPr="00313651">
                          <w:rPr>
                            <w:sz w:val="28"/>
                            <w:szCs w:val="28"/>
                          </w:rPr>
                          <w:t>Role:</w:t>
                        </w:r>
                      </w:p>
                      <w:p w:rsidR="00313651" w:rsidRPr="00313651" w:rsidRDefault="00313651">
                        <w:pPr>
                          <w:rPr>
                            <w:sz w:val="28"/>
                            <w:szCs w:val="28"/>
                          </w:rPr>
                        </w:pPr>
                        <w:r w:rsidRPr="00313651">
                          <w:rPr>
                            <w:sz w:val="28"/>
                            <w:szCs w:val="28"/>
                          </w:rPr>
                          <w:t>My Tiny Treasur</w:t>
                        </w:r>
                        <w:bookmarkStart w:id="1" w:name="_GoBack"/>
                        <w:bookmarkEnd w:id="1"/>
                        <w:r w:rsidRPr="00313651">
                          <w:rPr>
                            <w:sz w:val="28"/>
                            <w:szCs w:val="28"/>
                          </w:rPr>
                          <w:t>e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313651" w:rsidRPr="003136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raleSans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651"/>
    <w:rsid w:val="001E6E58"/>
    <w:rsid w:val="00313651"/>
    <w:rsid w:val="003D1F8A"/>
    <w:rsid w:val="00470EFC"/>
    <w:rsid w:val="00EE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3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6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3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6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F4717-15F9-4DC7-8055-7CDB8472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unton and Somerset NHS Foundation Trust</Company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.Quick</dc:creator>
  <cp:lastModifiedBy>Emma.Quick</cp:lastModifiedBy>
  <cp:revision>3</cp:revision>
  <dcterms:created xsi:type="dcterms:W3CDTF">2020-05-06T08:01:00Z</dcterms:created>
  <dcterms:modified xsi:type="dcterms:W3CDTF">2020-05-06T12:17:00Z</dcterms:modified>
</cp:coreProperties>
</file>